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BA34" w14:textId="3C83D1A5" w:rsidR="00E04CCE" w:rsidRPr="008D0C07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757F5CF" w14:textId="6A690324" w:rsidR="00B63D75" w:rsidRPr="008D0C07" w:rsidRDefault="00E04CCE" w:rsidP="00E04CCE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合研究所管理運営事業</w:t>
      </w:r>
    </w:p>
    <w:p w14:paraId="341FD39C" w14:textId="77777777" w:rsidR="000346AE" w:rsidRPr="00AC0FDF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3A3" w14:textId="1A2F7C44" w:rsidR="000346AE" w:rsidRPr="00AC0FDF" w:rsidRDefault="000346AE" w:rsidP="00C03EBA">
      <w:pPr>
        <w:ind w:firstLineChars="202" w:firstLine="424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E6E19EA" w14:textId="7264B06F" w:rsidR="007170F6" w:rsidRPr="006E44B4" w:rsidRDefault="007170F6" w:rsidP="007022E1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E44B4">
        <w:rPr>
          <w:rFonts w:ascii="HG丸ｺﾞｼｯｸM-PRO" w:eastAsia="HG丸ｺﾞｼｯｸM-PRO" w:hAnsi="HG丸ｺﾞｼｯｸM-PRO" w:hint="eastAsia"/>
          <w:sz w:val="18"/>
          <w:szCs w:val="18"/>
        </w:rPr>
        <w:t>環境農林水産総合研究所の地方独立行政法人化に伴い、府有財産（土地、建物等）を現物出資しましたが、残存する府有財産の管理等を行うものです。</w:t>
      </w:r>
    </w:p>
    <w:p w14:paraId="624F0619" w14:textId="44B75575" w:rsidR="0099655A" w:rsidRPr="00C42D68" w:rsidRDefault="0099655A" w:rsidP="007170F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5DE5E2" w14:textId="77777777" w:rsidR="00102CD8" w:rsidRDefault="00102CD8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24423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CE7B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1FFB7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BFE1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EFCA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EDBF8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9A25E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86D1DA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04CCE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E62C" w14:textId="77777777" w:rsidR="000220D8" w:rsidRDefault="000220D8" w:rsidP="00307CCF">
      <w:r>
        <w:separator/>
      </w:r>
    </w:p>
  </w:endnote>
  <w:endnote w:type="continuationSeparator" w:id="0">
    <w:p w14:paraId="189FEBE6" w14:textId="77777777" w:rsidR="000220D8" w:rsidRDefault="000220D8" w:rsidP="00307CCF">
      <w:r>
        <w:continuationSeparator/>
      </w:r>
    </w:p>
  </w:endnote>
  <w:endnote w:type="continuationNotice" w:id="1">
    <w:p w14:paraId="38EB8C32" w14:textId="77777777" w:rsidR="000220D8" w:rsidRDefault="00022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E465" w14:textId="77777777" w:rsidR="00D2025D" w:rsidRPr="00341820" w:rsidRDefault="00D2025D" w:rsidP="00D202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82DD7F" w14:textId="77777777" w:rsidR="00D2025D" w:rsidRDefault="00D2025D" w:rsidP="00D2025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D2025D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961B" w14:textId="77777777" w:rsidR="000220D8" w:rsidRDefault="000220D8" w:rsidP="00307CCF">
      <w:r>
        <w:separator/>
      </w:r>
    </w:p>
  </w:footnote>
  <w:footnote w:type="continuationSeparator" w:id="0">
    <w:p w14:paraId="58233D35" w14:textId="77777777" w:rsidR="000220D8" w:rsidRDefault="000220D8" w:rsidP="00307CCF">
      <w:r>
        <w:continuationSeparator/>
      </w:r>
    </w:p>
  </w:footnote>
  <w:footnote w:type="continuationNotice" w:id="1">
    <w:p w14:paraId="43AD604B" w14:textId="77777777" w:rsidR="000220D8" w:rsidRDefault="00022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20D8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E44B4"/>
    <w:rsid w:val="006F15CD"/>
    <w:rsid w:val="007022E1"/>
    <w:rsid w:val="00702F92"/>
    <w:rsid w:val="00711221"/>
    <w:rsid w:val="007122D6"/>
    <w:rsid w:val="00713622"/>
    <w:rsid w:val="00714C5A"/>
    <w:rsid w:val="007170F6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65A7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03EBA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4A4692B-B552-4C08-8408-6CD5FDF5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FCCC-A82E-48FE-8CE8-09AA8E722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D0A30-2648-4F03-B239-A233972B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16</cp:revision>
  <cp:lastPrinted>2014-08-28T10:10:00Z</cp:lastPrinted>
  <dcterms:created xsi:type="dcterms:W3CDTF">2013-10-01T10:28:00Z</dcterms:created>
  <dcterms:modified xsi:type="dcterms:W3CDTF">2019-08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